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F851C" w14:textId="5BE90152" w:rsidR="00630BA5" w:rsidRPr="00630BA5" w:rsidRDefault="00AF296C" w:rsidP="00630BA5">
      <w:pPr>
        <w:pStyle w:val="Heading2"/>
        <w:rPr>
          <w:rFonts w:ascii="Calibri" w:hAnsi="Calibri" w:cs="Calibri"/>
          <w:szCs w:val="32"/>
        </w:rPr>
      </w:pPr>
      <w:bookmarkStart w:id="0" w:name="_Toc367281390"/>
      <w:bookmarkStart w:id="1" w:name="_Record_of_Neighbouring"/>
      <w:bookmarkStart w:id="2" w:name="_Toc39055704"/>
      <w:bookmarkEnd w:id="1"/>
      <w:r w:rsidRPr="00B01B41">
        <w:rPr>
          <w:rFonts w:ascii="Calibri" w:hAnsi="Calibri" w:cs="Calibri"/>
          <w:szCs w:val="32"/>
        </w:rPr>
        <w:t>Record of Neighbouring Properties</w:t>
      </w:r>
      <w:bookmarkEnd w:id="2"/>
    </w:p>
    <w:tbl>
      <w:tblPr>
        <w:tblStyle w:val="TableGrid"/>
        <w:tblW w:w="14180" w:type="dxa"/>
        <w:tblInd w:w="-5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3"/>
        <w:gridCol w:w="1893"/>
        <w:gridCol w:w="470"/>
        <w:gridCol w:w="2364"/>
        <w:gridCol w:w="2363"/>
        <w:gridCol w:w="2363"/>
        <w:gridCol w:w="2364"/>
      </w:tblGrid>
      <w:tr w:rsidR="00630BA5" w14:paraId="61EBAF62" w14:textId="77777777" w:rsidTr="00DC445A">
        <w:trPr>
          <w:gridAfter w:val="5"/>
          <w:wAfter w:w="9924" w:type="dxa"/>
          <w:trHeight w:val="454"/>
        </w:trPr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24987" w14:textId="77777777" w:rsidR="00630BA5" w:rsidRPr="009057E4" w:rsidRDefault="00630BA5" w:rsidP="00DC445A">
            <w:pPr>
              <w:rPr>
                <w:b/>
                <w:bCs/>
                <w:sz w:val="24"/>
                <w:szCs w:val="22"/>
              </w:rPr>
            </w:pPr>
            <w:r w:rsidRPr="009057E4">
              <w:rPr>
                <w:b/>
                <w:bCs/>
                <w:sz w:val="24"/>
                <w:szCs w:val="22"/>
              </w:rPr>
              <w:t>Property Identification Code:</w:t>
            </w:r>
          </w:p>
        </w:tc>
      </w:tr>
      <w:tr w:rsidR="00630BA5" w14:paraId="7928C280" w14:textId="77777777" w:rsidTr="00630BA5">
        <w:trPr>
          <w:trHeight w:val="454"/>
        </w:trPr>
        <w:tc>
          <w:tcPr>
            <w:tcW w:w="2363" w:type="dxa"/>
            <w:tcBorders>
              <w:top w:val="nil"/>
            </w:tcBorders>
            <w:shd w:val="clear" w:color="auto" w:fill="46515B"/>
            <w:vAlign w:val="center"/>
          </w:tcPr>
          <w:p w14:paraId="29B43FCF" w14:textId="5B006AF1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OWNER</w:t>
            </w:r>
          </w:p>
        </w:tc>
        <w:tc>
          <w:tcPr>
            <w:tcW w:w="2363" w:type="dxa"/>
            <w:gridSpan w:val="2"/>
            <w:tcBorders>
              <w:top w:val="nil"/>
            </w:tcBorders>
            <w:shd w:val="clear" w:color="auto" w:fill="46515B"/>
            <w:vAlign w:val="center"/>
          </w:tcPr>
          <w:p w14:paraId="0300AFAF" w14:textId="6B8ADCB3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SHEEP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46515B"/>
            <w:vAlign w:val="center"/>
          </w:tcPr>
          <w:p w14:paraId="4C608AFD" w14:textId="17899969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OTHER SPECIES</w:t>
            </w:r>
          </w:p>
        </w:tc>
        <w:tc>
          <w:tcPr>
            <w:tcW w:w="2363" w:type="dxa"/>
            <w:tcBorders>
              <w:top w:val="nil"/>
            </w:tcBorders>
            <w:shd w:val="clear" w:color="auto" w:fill="46515B"/>
            <w:vAlign w:val="center"/>
          </w:tcPr>
          <w:p w14:paraId="2EC0F184" w14:textId="0C2DFF75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JD STATUS</w:t>
            </w:r>
            <w:r w:rsidR="00581134">
              <w:rPr>
                <w:b/>
                <w:bCs/>
                <w:color w:val="FFFFFF" w:themeColor="background1"/>
                <w:sz w:val="20"/>
              </w:rPr>
              <w:t xml:space="preserve"> (IF KNOWN)</w:t>
            </w:r>
          </w:p>
        </w:tc>
        <w:tc>
          <w:tcPr>
            <w:tcW w:w="2363" w:type="dxa"/>
            <w:tcBorders>
              <w:top w:val="nil"/>
            </w:tcBorders>
            <w:shd w:val="clear" w:color="auto" w:fill="46515B"/>
            <w:vAlign w:val="center"/>
          </w:tcPr>
          <w:p w14:paraId="14EDE49F" w14:textId="467F0A34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MAP NOTIFICATION LETTER SENT</w:t>
            </w:r>
          </w:p>
        </w:tc>
        <w:tc>
          <w:tcPr>
            <w:tcW w:w="2364" w:type="dxa"/>
            <w:tcBorders>
              <w:top w:val="nil"/>
            </w:tcBorders>
            <w:shd w:val="clear" w:color="auto" w:fill="46515B"/>
            <w:vAlign w:val="center"/>
          </w:tcPr>
          <w:p w14:paraId="22718C86" w14:textId="730483D5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COMMENTS</w:t>
            </w:r>
          </w:p>
        </w:tc>
      </w:tr>
      <w:tr w:rsidR="00630BA5" w14:paraId="2B062050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2BBA8FD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2F2C7E1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58ED725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28498DB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6D68661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11F6256A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49753079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2512578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4BB3E3C7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4F36230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6AEBC127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7682B1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3083C04E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09B4048F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2FD17E6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12EA22B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3B4260E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7C8D68D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11F61B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7EEA9DC8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3AF032D8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5A1FA20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0A97328C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657AD61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3473F0C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E873F3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64D78402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4B719393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2BDB547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18437A4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6FB78A2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6F3AE9A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276826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4B385715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0CA7917E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5F374B2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674B5F2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518E2D4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566C4CB8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C4F8FC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4A788588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5C7DB752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1385558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7D2E21A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6DCF1F0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3DE60B1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F1A28D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79AF7DE5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0398F4F7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5DEEABD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28424167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10D3C30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26EE406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087F0B98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3BCB5C19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18794554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1DFA5EF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29198B7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5407F90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50E915C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01C626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6804BAA5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54961B74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7F6564E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6FDC02D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66671E0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1CF78D2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5D41441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44538EB2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0A0F709C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1DA8145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542160B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1F872F4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202DB3D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5871EA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799CA915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6DCDCDCE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0D5FCC6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2F30E94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02711CB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486636A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6D54AE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5C6A1C55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358610D0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0B5D4B6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15217F5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411DE6F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3331A54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1F951D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284D38BA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0508BEEF" w14:textId="77777777" w:rsidTr="00630BA5">
        <w:trPr>
          <w:trHeight w:val="340"/>
        </w:trPr>
        <w:tc>
          <w:tcPr>
            <w:tcW w:w="2363" w:type="dxa"/>
            <w:vAlign w:val="center"/>
          </w:tcPr>
          <w:p w14:paraId="733FBBD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6F166E3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vAlign w:val="center"/>
          </w:tcPr>
          <w:p w14:paraId="4A8E191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14:paraId="4865E96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489C45C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3ECACC34" w14:textId="77777777" w:rsidR="00630BA5" w:rsidRPr="009057E4" w:rsidRDefault="00630BA5" w:rsidP="00DC445A">
            <w:pPr>
              <w:rPr>
                <w:sz w:val="20"/>
              </w:rPr>
            </w:pPr>
          </w:p>
        </w:tc>
      </w:tr>
      <w:bookmarkEnd w:id="0"/>
    </w:tbl>
    <w:p w14:paraId="40A03D51" w14:textId="184A3B74" w:rsidR="00AF296C" w:rsidRPr="00D9413C" w:rsidRDefault="00AF296C" w:rsidP="00F72410">
      <w:pPr>
        <w:spacing w:line="240" w:lineRule="auto"/>
        <w:rPr>
          <w:rFonts w:ascii="Calibri" w:hAnsi="Calibri" w:cs="Calibri"/>
        </w:rPr>
      </w:pPr>
    </w:p>
    <w:sectPr w:rsidR="00AF296C" w:rsidRPr="00D9413C" w:rsidSect="00F72410">
      <w:headerReference w:type="default" r:id="rId11"/>
      <w:pgSz w:w="16838" w:h="11899" w:orient="landscape"/>
      <w:pgMar w:top="1440" w:right="1440" w:bottom="1440" w:left="144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410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5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